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三国  下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三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78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烈火三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